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总谱曲集  第4集  交响曲、标题音乐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总谱曲集  第4集  交响曲、标题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58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总谱曲集  第4集  交响曲、标题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